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C1EBA" w:rsidTr="009C1EBA">
        <w:tc>
          <w:tcPr>
            <w:tcW w:w="9571" w:type="dxa"/>
          </w:tcPr>
          <w:p w:rsidR="009C1EBA" w:rsidRDefault="009C1EBA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 xml:space="preserve">      ПИТАННЯ, ВКЛЮЧЕНІ ДЛЯ РОЗГЛЯДУ НА</w:t>
            </w:r>
          </w:p>
          <w:p w:rsidR="009C1EBA" w:rsidRDefault="009C1EBA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>ЗАСІДАННІ ВИКОНКОМУ</w:t>
            </w:r>
          </w:p>
          <w:p w:rsidR="009C1EBA" w:rsidRDefault="009C1EBA">
            <w:pPr>
              <w:rPr>
                <w:b/>
                <w:i/>
                <w:sz w:val="28"/>
                <w:szCs w:val="28"/>
                <w:lang w:val="uk-UA" w:eastAsia="en-US"/>
              </w:rPr>
            </w:pPr>
          </w:p>
          <w:p w:rsidR="009C1EBA" w:rsidRDefault="008B7DC5">
            <w:pPr>
              <w:rPr>
                <w:b/>
                <w:i/>
                <w:sz w:val="28"/>
                <w:szCs w:val="28"/>
                <w:u w:val="single"/>
                <w:lang w:val="en-US" w:eastAsia="en-US"/>
              </w:rPr>
            </w:pPr>
            <w:r>
              <w:rPr>
                <w:b/>
                <w:i/>
                <w:sz w:val="28"/>
                <w:szCs w:val="28"/>
                <w:u w:val="single"/>
                <w:lang w:val="uk-UA" w:eastAsia="en-US"/>
              </w:rPr>
              <w:t xml:space="preserve"> 12 жовтня</w:t>
            </w:r>
            <w:r w:rsidR="009C1EBA">
              <w:rPr>
                <w:b/>
                <w:i/>
                <w:sz w:val="28"/>
                <w:szCs w:val="28"/>
                <w:u w:val="single"/>
                <w:lang w:val="uk-UA" w:eastAsia="en-US"/>
              </w:rPr>
              <w:t xml:space="preserve"> 2021 року </w:t>
            </w:r>
            <w:r w:rsidR="009C1EBA">
              <w:rPr>
                <w:b/>
                <w:i/>
                <w:sz w:val="28"/>
                <w:szCs w:val="28"/>
                <w:lang w:val="uk-UA" w:eastAsia="en-US"/>
              </w:rPr>
              <w:t xml:space="preserve">                                                    </w:t>
            </w:r>
            <w:r>
              <w:rPr>
                <w:b/>
                <w:i/>
                <w:sz w:val="28"/>
                <w:szCs w:val="28"/>
                <w:lang w:val="en-US" w:eastAsia="en-US"/>
              </w:rPr>
              <w:t xml:space="preserve">       </w:t>
            </w:r>
            <w:r w:rsidR="009C1EBA">
              <w:rPr>
                <w:b/>
                <w:i/>
                <w:sz w:val="28"/>
                <w:szCs w:val="28"/>
                <w:lang w:val="uk-UA" w:eastAsia="en-US"/>
              </w:rPr>
              <w:t xml:space="preserve">                 </w:t>
            </w:r>
            <w:r>
              <w:rPr>
                <w:b/>
                <w:i/>
                <w:sz w:val="28"/>
                <w:szCs w:val="28"/>
                <w:u w:val="single"/>
                <w:lang w:val="uk-UA" w:eastAsia="en-US"/>
              </w:rPr>
              <w:t xml:space="preserve"> </w:t>
            </w:r>
            <w:r w:rsidR="009C6C75">
              <w:rPr>
                <w:b/>
                <w:i/>
                <w:sz w:val="28"/>
                <w:szCs w:val="28"/>
                <w:u w:val="single"/>
                <w:lang w:val="uk-UA" w:eastAsia="en-US"/>
              </w:rPr>
              <w:t>11</w:t>
            </w:r>
            <w:bookmarkStart w:id="0" w:name="_GoBack"/>
            <w:bookmarkEnd w:id="0"/>
            <w:r w:rsidR="009C6C75">
              <w:rPr>
                <w:b/>
                <w:i/>
                <w:sz w:val="28"/>
                <w:szCs w:val="28"/>
                <w:u w:val="single"/>
                <w:lang w:val="uk-UA" w:eastAsia="en-US"/>
              </w:rPr>
              <w:t>.0</w:t>
            </w:r>
            <w:r>
              <w:rPr>
                <w:b/>
                <w:i/>
                <w:sz w:val="28"/>
                <w:szCs w:val="28"/>
                <w:u w:val="single"/>
                <w:lang w:val="uk-UA" w:eastAsia="en-US"/>
              </w:rPr>
              <w:t>0</w:t>
            </w:r>
          </w:p>
          <w:p w:rsidR="008B7DC5" w:rsidRPr="008B7DC5" w:rsidRDefault="008B7DC5">
            <w:pPr>
              <w:rPr>
                <w:i/>
                <w:sz w:val="28"/>
                <w:szCs w:val="28"/>
                <w:lang w:val="en-US" w:eastAsia="en-US"/>
              </w:rPr>
            </w:pPr>
          </w:p>
        </w:tc>
      </w:tr>
      <w:tr w:rsidR="00453D69" w:rsidTr="009C1EBA">
        <w:tc>
          <w:tcPr>
            <w:tcW w:w="9571" w:type="dxa"/>
          </w:tcPr>
          <w:p w:rsidR="00453D69" w:rsidRDefault="00453D69" w:rsidP="00453D69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   Інформація керівників департаментів освіти та охорони здоров’я про виконання доручень стосовно заходів, що сприятимуть економії тепла у опалювальний період 2021/2022 років</w:t>
            </w:r>
          </w:p>
          <w:p w:rsidR="00453D69" w:rsidRDefault="00453D69" w:rsidP="00453D69">
            <w:pPr>
              <w:rPr>
                <w:sz w:val="28"/>
                <w:szCs w:val="28"/>
                <w:lang w:val="uk-UA" w:eastAsia="en-US"/>
              </w:rPr>
            </w:pPr>
            <w:r w:rsidRPr="009D523A">
              <w:rPr>
                <w:b/>
                <w:sz w:val="28"/>
                <w:szCs w:val="28"/>
                <w:lang w:val="uk-UA" w:eastAsia="en-US"/>
              </w:rPr>
              <w:t>Доповідають: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Бєлов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Б.О., Кульчиковський В.Е.</w:t>
            </w:r>
          </w:p>
          <w:p w:rsidR="00453D69" w:rsidRPr="00453D69" w:rsidRDefault="00453D69" w:rsidP="00453D69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9C1EBA" w:rsidTr="009C1EBA">
        <w:tc>
          <w:tcPr>
            <w:tcW w:w="9571" w:type="dxa"/>
            <w:hideMark/>
          </w:tcPr>
          <w:p w:rsidR="009C1EBA" w:rsidRDefault="009C1EBA" w:rsidP="009C1EB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 </w:t>
            </w:r>
            <w:r w:rsidR="00E71134">
              <w:rPr>
                <w:sz w:val="28"/>
                <w:szCs w:val="28"/>
                <w:lang w:val="uk-UA" w:eastAsia="en-US"/>
              </w:rPr>
              <w:t xml:space="preserve">надання статусу дитини, позбавленої батьківського піклування малолітній </w:t>
            </w:r>
          </w:p>
          <w:p w:rsidR="00E71134" w:rsidRDefault="00E71134" w:rsidP="009C1EB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надання статусу дитини, позбавленої батьківського піклування малолітньому  </w:t>
            </w:r>
          </w:p>
          <w:p w:rsidR="009C1EBA" w:rsidRPr="009C1EBA" w:rsidRDefault="009C1EBA" w:rsidP="009C1EBA">
            <w:pPr>
              <w:rPr>
                <w:sz w:val="28"/>
                <w:szCs w:val="28"/>
                <w:lang w:val="uk-UA" w:eastAsia="en-US"/>
              </w:rPr>
            </w:pPr>
            <w:r w:rsidRPr="009C1EBA">
              <w:rPr>
                <w:b/>
                <w:sz w:val="28"/>
                <w:szCs w:val="28"/>
                <w:lang w:val="uk-UA" w:eastAsia="en-US"/>
              </w:rPr>
              <w:t xml:space="preserve">Доповідає: </w:t>
            </w:r>
            <w:r w:rsidRPr="009C1EBA">
              <w:rPr>
                <w:sz w:val="28"/>
                <w:szCs w:val="28"/>
                <w:lang w:val="uk-UA" w:eastAsia="en-US"/>
              </w:rPr>
              <w:t xml:space="preserve">Шишлюк Світлана Олександрівна </w:t>
            </w:r>
          </w:p>
          <w:p w:rsidR="009C1EBA" w:rsidRDefault="009C1EBA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ідповідальний за підготовку:</w:t>
            </w:r>
            <w:r>
              <w:rPr>
                <w:sz w:val="28"/>
                <w:szCs w:val="28"/>
                <w:lang w:val="uk-UA" w:eastAsia="en-US"/>
              </w:rPr>
              <w:t xml:space="preserve"> служба у справах дітей.</w:t>
            </w:r>
          </w:p>
          <w:p w:rsidR="00E71134" w:rsidRDefault="00E71134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9C1EBA" w:rsidRPr="00571FE3" w:rsidTr="009C1EBA">
        <w:tc>
          <w:tcPr>
            <w:tcW w:w="9571" w:type="dxa"/>
          </w:tcPr>
          <w:p w:rsidR="009C1EBA" w:rsidRDefault="009C1EBA" w:rsidP="009C1EB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проект рішення міської ради «Про затвердження комплексної програми підтримки захисників державного суверенітету та незалежності України і членів їх сімей – жителів м. Черкаси на 2022-2024 роки» </w:t>
            </w:r>
          </w:p>
          <w:p w:rsidR="00E71134" w:rsidRPr="00E71134" w:rsidRDefault="00E71134" w:rsidP="00E7113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затвердження протоколу комісії від 30.09.2021 № 2</w:t>
            </w:r>
          </w:p>
          <w:p w:rsidR="00571FE3" w:rsidRDefault="00571FE3" w:rsidP="00571FE3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Доповідає: </w:t>
            </w:r>
            <w:r>
              <w:rPr>
                <w:sz w:val="28"/>
                <w:szCs w:val="28"/>
                <w:lang w:val="uk-UA" w:eastAsia="en-US"/>
              </w:rPr>
              <w:t xml:space="preserve">Данченко Євгеній Михайлович  </w:t>
            </w:r>
          </w:p>
          <w:p w:rsidR="009C1EBA" w:rsidRDefault="00571FE3" w:rsidP="00571FE3">
            <w:pPr>
              <w:rPr>
                <w:sz w:val="28"/>
                <w:szCs w:val="28"/>
                <w:lang w:val="uk-UA" w:eastAsia="en-US"/>
              </w:rPr>
            </w:pPr>
            <w:r w:rsidRPr="00571FE3">
              <w:rPr>
                <w:b/>
                <w:sz w:val="28"/>
                <w:szCs w:val="28"/>
                <w:lang w:val="uk-UA" w:eastAsia="en-US"/>
              </w:rPr>
              <w:t>Відповідальний за підготовку: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департамент соціальної політики.</w:t>
            </w:r>
          </w:p>
          <w:p w:rsidR="00E71134" w:rsidRPr="00571FE3" w:rsidRDefault="00E71134" w:rsidP="00571FE3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8B7DC5" w:rsidRPr="00571FE3" w:rsidTr="009C1EBA">
        <w:tc>
          <w:tcPr>
            <w:tcW w:w="9571" w:type="dxa"/>
          </w:tcPr>
          <w:p w:rsidR="008B7DC5" w:rsidRPr="008B7DC5" w:rsidRDefault="008B7DC5" w:rsidP="008B7DC5">
            <w:pPr>
              <w:ind w:left="360"/>
              <w:rPr>
                <w:sz w:val="28"/>
                <w:szCs w:val="28"/>
                <w:lang w:val="uk-UA" w:eastAsia="en-US"/>
              </w:rPr>
            </w:pPr>
            <w:r w:rsidRPr="008B7DC5">
              <w:rPr>
                <w:sz w:val="28"/>
                <w:szCs w:val="28"/>
                <w:lang w:eastAsia="en-US"/>
              </w:rPr>
              <w:t xml:space="preserve">5. </w:t>
            </w:r>
            <w:r w:rsidRPr="008B7DC5">
              <w:rPr>
                <w:sz w:val="28"/>
                <w:szCs w:val="28"/>
                <w:lang w:val="uk-UA" w:eastAsia="en-US"/>
              </w:rPr>
              <w:t xml:space="preserve">Про нагородження працівників Черкаського національного університету ім. Б. Хмельницького </w:t>
            </w:r>
          </w:p>
          <w:p w:rsidR="008B7DC5" w:rsidRPr="008B7DC5" w:rsidRDefault="008B7DC5" w:rsidP="008B7DC5">
            <w:pPr>
              <w:ind w:left="360"/>
              <w:rPr>
                <w:sz w:val="28"/>
                <w:szCs w:val="28"/>
                <w:lang w:val="uk-UA" w:eastAsia="en-US"/>
              </w:rPr>
            </w:pPr>
            <w:r w:rsidRPr="008B7DC5">
              <w:rPr>
                <w:sz w:val="28"/>
                <w:szCs w:val="28"/>
                <w:lang w:eastAsia="en-US"/>
              </w:rPr>
              <w:t xml:space="preserve">6. </w:t>
            </w:r>
            <w:r w:rsidRPr="008B7DC5">
              <w:rPr>
                <w:sz w:val="28"/>
                <w:szCs w:val="28"/>
                <w:lang w:val="uk-UA" w:eastAsia="en-US"/>
              </w:rPr>
              <w:t xml:space="preserve">Про нагородження військовослужбовців та працівників Черкаського об’єднаного міського територіального центру комплектування та соціальної підтримки </w:t>
            </w:r>
          </w:p>
          <w:p w:rsidR="008B7DC5" w:rsidRPr="009C1EBA" w:rsidRDefault="008B7DC5" w:rsidP="008B7DC5">
            <w:pPr>
              <w:rPr>
                <w:sz w:val="28"/>
                <w:szCs w:val="28"/>
                <w:lang w:val="uk-UA" w:eastAsia="en-US"/>
              </w:rPr>
            </w:pPr>
            <w:r w:rsidRPr="009C1EBA">
              <w:rPr>
                <w:b/>
                <w:sz w:val="28"/>
                <w:szCs w:val="28"/>
                <w:lang w:val="uk-UA" w:eastAsia="en-US"/>
              </w:rPr>
              <w:t xml:space="preserve">Доповідає: </w:t>
            </w:r>
            <w:r>
              <w:rPr>
                <w:sz w:val="28"/>
                <w:szCs w:val="28"/>
                <w:lang w:val="uk-UA" w:eastAsia="en-US"/>
              </w:rPr>
              <w:t xml:space="preserve">Борисюк Наталія Петрівна </w:t>
            </w:r>
          </w:p>
          <w:p w:rsidR="008B7DC5" w:rsidRDefault="008B7DC5" w:rsidP="008B7DC5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>патронатна служба .</w:t>
            </w:r>
          </w:p>
          <w:p w:rsidR="008B7DC5" w:rsidRPr="008B7DC5" w:rsidRDefault="008B7DC5" w:rsidP="008B7DC5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571FE3" w:rsidRPr="00571FE3" w:rsidTr="009C1EBA">
        <w:tc>
          <w:tcPr>
            <w:tcW w:w="9571" w:type="dxa"/>
          </w:tcPr>
          <w:p w:rsidR="00571FE3" w:rsidRPr="008B7DC5" w:rsidRDefault="008B7DC5" w:rsidP="008B7DC5">
            <w:pPr>
              <w:ind w:left="360"/>
              <w:rPr>
                <w:sz w:val="28"/>
                <w:szCs w:val="28"/>
                <w:lang w:val="uk-UA" w:eastAsia="en-US"/>
              </w:rPr>
            </w:pPr>
            <w:r w:rsidRPr="008B7DC5">
              <w:rPr>
                <w:sz w:val="28"/>
                <w:szCs w:val="28"/>
                <w:lang w:eastAsia="en-US"/>
              </w:rPr>
              <w:t xml:space="preserve">7. </w:t>
            </w:r>
            <w:r w:rsidR="00571FE3" w:rsidRPr="008B7DC5">
              <w:rPr>
                <w:sz w:val="28"/>
                <w:szCs w:val="28"/>
                <w:lang w:val="uk-UA" w:eastAsia="en-US"/>
              </w:rPr>
              <w:t xml:space="preserve">Про передачу необоротних матеріальних активів з балансу Черкаської гімназії № 9 ім. Луценка на баланс ДНЗ комбінованого типу № 77 «Берізка» </w:t>
            </w:r>
          </w:p>
          <w:p w:rsidR="008B7DC5" w:rsidRPr="008B7DC5" w:rsidRDefault="00571FE3" w:rsidP="008B7DC5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lang w:val="uk-UA" w:eastAsia="en-US"/>
              </w:rPr>
            </w:pPr>
            <w:r w:rsidRPr="008B7DC5">
              <w:rPr>
                <w:sz w:val="28"/>
                <w:szCs w:val="28"/>
                <w:lang w:val="uk-UA" w:eastAsia="en-US"/>
              </w:rPr>
              <w:t xml:space="preserve">Про передачу необоротних матеріальних активів з балансу </w:t>
            </w:r>
          </w:p>
          <w:p w:rsidR="00571FE3" w:rsidRPr="008B7DC5" w:rsidRDefault="00571FE3" w:rsidP="008B7DC5">
            <w:pPr>
              <w:ind w:left="360"/>
              <w:rPr>
                <w:sz w:val="28"/>
                <w:szCs w:val="28"/>
                <w:lang w:val="uk-UA" w:eastAsia="en-US"/>
              </w:rPr>
            </w:pPr>
            <w:r w:rsidRPr="008B7DC5">
              <w:rPr>
                <w:sz w:val="28"/>
                <w:szCs w:val="28"/>
                <w:lang w:val="uk-UA" w:eastAsia="en-US"/>
              </w:rPr>
              <w:t xml:space="preserve">департаменту освіти </w:t>
            </w:r>
            <w:r w:rsidR="00E71134" w:rsidRPr="008B7DC5">
              <w:rPr>
                <w:sz w:val="28"/>
                <w:szCs w:val="28"/>
                <w:lang w:val="uk-UA" w:eastAsia="en-US"/>
              </w:rPr>
              <w:t>та гуманітарної політики на бала</w:t>
            </w:r>
            <w:r w:rsidRPr="008B7DC5">
              <w:rPr>
                <w:sz w:val="28"/>
                <w:szCs w:val="28"/>
                <w:lang w:val="uk-UA" w:eastAsia="en-US"/>
              </w:rPr>
              <w:t>н</w:t>
            </w:r>
            <w:r w:rsidR="00E71134" w:rsidRPr="008B7DC5">
              <w:rPr>
                <w:sz w:val="28"/>
                <w:szCs w:val="28"/>
                <w:lang w:val="uk-UA" w:eastAsia="en-US"/>
              </w:rPr>
              <w:t>с</w:t>
            </w:r>
            <w:r w:rsidRPr="008B7DC5">
              <w:rPr>
                <w:sz w:val="28"/>
                <w:szCs w:val="28"/>
                <w:lang w:val="uk-UA" w:eastAsia="en-US"/>
              </w:rPr>
              <w:t xml:space="preserve"> Черкаської дитячої школи мистецтв </w:t>
            </w:r>
          </w:p>
          <w:p w:rsidR="00571FE3" w:rsidRDefault="00571FE3" w:rsidP="00571FE3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Доповідає: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Бєлов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Богдан Олександрович  </w:t>
            </w:r>
          </w:p>
          <w:p w:rsidR="00571FE3" w:rsidRDefault="00571FE3" w:rsidP="00571FE3">
            <w:pPr>
              <w:rPr>
                <w:sz w:val="28"/>
                <w:szCs w:val="28"/>
                <w:lang w:val="uk-UA" w:eastAsia="en-US"/>
              </w:rPr>
            </w:pPr>
            <w:r w:rsidRPr="00571FE3">
              <w:rPr>
                <w:b/>
                <w:sz w:val="28"/>
                <w:szCs w:val="28"/>
                <w:lang w:val="uk-UA" w:eastAsia="en-US"/>
              </w:rPr>
              <w:t>Відповідальний за підготовку:</w:t>
            </w:r>
            <w:r>
              <w:rPr>
                <w:sz w:val="28"/>
                <w:szCs w:val="28"/>
                <w:lang w:val="uk-UA" w:eastAsia="en-US"/>
              </w:rPr>
              <w:t xml:space="preserve"> департамент освіти та гуманітарної політики.</w:t>
            </w:r>
          </w:p>
          <w:p w:rsidR="00E71134" w:rsidRPr="00571FE3" w:rsidRDefault="00E71134" w:rsidP="00571FE3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9C1EBA" w:rsidTr="009C1EBA">
        <w:tc>
          <w:tcPr>
            <w:tcW w:w="9571" w:type="dxa"/>
            <w:hideMark/>
          </w:tcPr>
          <w:p w:rsidR="00571FE3" w:rsidRDefault="00571FE3" w:rsidP="008B7DC5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затвердження фінансового плану КП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Черкасиводоканал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» </w:t>
            </w:r>
            <w:r w:rsidR="00453D69">
              <w:rPr>
                <w:sz w:val="28"/>
                <w:szCs w:val="28"/>
                <w:lang w:val="uk-UA" w:eastAsia="en-US"/>
              </w:rPr>
              <w:t xml:space="preserve"> </w:t>
            </w:r>
          </w:p>
          <w:p w:rsidR="00453D69" w:rsidRDefault="00453D69" w:rsidP="008B7DC5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внесення змін до рішення виконкому від 16.12.2020 №1206 «Про </w:t>
            </w:r>
            <w:r>
              <w:rPr>
                <w:sz w:val="28"/>
                <w:szCs w:val="28"/>
                <w:lang w:val="uk-UA" w:eastAsia="en-US"/>
              </w:rPr>
              <w:lastRenderedPageBreak/>
              <w:t>затвердження плану розробки проектів регуляторних актів виконавчими органами Черкаської міської ради на 2021 рік»</w:t>
            </w:r>
          </w:p>
          <w:p w:rsidR="00453D69" w:rsidRDefault="00453D69" w:rsidP="008B7DC5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гляд проекту регуляторного акту «Про затвердження положення про часткове відшкодування витрат суб’єктів підприємницької діяльності на участь у виставково-ярмаркових заходах за рахунок коштів Черкаської міської територіальної громади» </w:t>
            </w:r>
          </w:p>
          <w:p w:rsidR="009C1EBA" w:rsidRPr="00571FE3" w:rsidRDefault="009C1EBA" w:rsidP="00571FE3">
            <w:pPr>
              <w:rPr>
                <w:sz w:val="28"/>
                <w:szCs w:val="28"/>
                <w:lang w:val="uk-UA" w:eastAsia="en-US"/>
              </w:rPr>
            </w:pPr>
            <w:r w:rsidRPr="00571FE3">
              <w:rPr>
                <w:b/>
                <w:sz w:val="28"/>
                <w:szCs w:val="28"/>
                <w:lang w:val="uk-UA" w:eastAsia="en-US"/>
              </w:rPr>
              <w:t xml:space="preserve">Доповідає: </w:t>
            </w:r>
            <w:r w:rsidRPr="00571FE3">
              <w:rPr>
                <w:sz w:val="28"/>
                <w:szCs w:val="28"/>
                <w:lang w:val="uk-UA" w:eastAsia="en-US"/>
              </w:rPr>
              <w:t xml:space="preserve">Удод Ірина Іванівна </w:t>
            </w:r>
          </w:p>
          <w:p w:rsidR="009C1EBA" w:rsidRDefault="009C1EBA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>департамент економіки та розвитку</w:t>
            </w:r>
          </w:p>
          <w:p w:rsidR="00E71134" w:rsidRDefault="00E71134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9C1EBA" w:rsidTr="009C1EBA">
        <w:tc>
          <w:tcPr>
            <w:tcW w:w="9571" w:type="dxa"/>
            <w:hideMark/>
          </w:tcPr>
          <w:p w:rsidR="009C1EBA" w:rsidRDefault="009C1EBA" w:rsidP="008B7DC5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 xml:space="preserve"> Про </w:t>
            </w:r>
            <w:r w:rsidR="00706DD4">
              <w:rPr>
                <w:sz w:val="28"/>
                <w:szCs w:val="28"/>
                <w:lang w:val="uk-UA" w:eastAsia="en-US"/>
              </w:rPr>
              <w:t>погодження інвестиційної програми КП «</w:t>
            </w:r>
            <w:proofErr w:type="spellStart"/>
            <w:r w:rsidR="00706DD4">
              <w:rPr>
                <w:sz w:val="28"/>
                <w:szCs w:val="28"/>
                <w:lang w:val="uk-UA" w:eastAsia="en-US"/>
              </w:rPr>
              <w:t>Черкасиводоканал</w:t>
            </w:r>
            <w:proofErr w:type="spellEnd"/>
            <w:r w:rsidR="00706DD4">
              <w:rPr>
                <w:sz w:val="28"/>
                <w:szCs w:val="28"/>
                <w:lang w:val="uk-UA" w:eastAsia="en-US"/>
              </w:rPr>
              <w:t xml:space="preserve">» на 2022 рік </w:t>
            </w:r>
          </w:p>
          <w:p w:rsidR="00C16115" w:rsidRDefault="008B7DC5" w:rsidP="008B7DC5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lang w:val="uk-UA" w:eastAsia="en-US"/>
              </w:rPr>
            </w:pPr>
            <w:r w:rsidRPr="008B7DC5">
              <w:rPr>
                <w:sz w:val="28"/>
                <w:szCs w:val="28"/>
                <w:lang w:eastAsia="en-US"/>
              </w:rPr>
              <w:t xml:space="preserve"> </w:t>
            </w:r>
            <w:r w:rsidR="00C16115">
              <w:rPr>
                <w:sz w:val="28"/>
                <w:szCs w:val="28"/>
                <w:lang w:val="uk-UA" w:eastAsia="en-US"/>
              </w:rPr>
              <w:t xml:space="preserve">Про початок опалювального сезону 2021-2022 рр.  у м. Черкаси </w:t>
            </w:r>
          </w:p>
          <w:p w:rsidR="00706DD4" w:rsidRDefault="009D523A" w:rsidP="008B7DC5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706DD4">
              <w:rPr>
                <w:sz w:val="28"/>
                <w:szCs w:val="28"/>
                <w:lang w:val="uk-UA" w:eastAsia="en-US"/>
              </w:rPr>
              <w:t xml:space="preserve">Про розгляд питань з соціального квартирного обліку </w:t>
            </w:r>
          </w:p>
          <w:p w:rsidR="00706DD4" w:rsidRDefault="009D523A" w:rsidP="008B7DC5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706DD4">
              <w:rPr>
                <w:sz w:val="28"/>
                <w:szCs w:val="28"/>
                <w:lang w:val="uk-UA" w:eastAsia="en-US"/>
              </w:rPr>
              <w:t xml:space="preserve">Про розгляд питань про здійснення квартирного обліку </w:t>
            </w:r>
          </w:p>
          <w:p w:rsidR="00706DD4" w:rsidRDefault="00706DD4" w:rsidP="008B7DC5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зняття з кооперативного квартирного обліку </w:t>
            </w:r>
          </w:p>
          <w:p w:rsidR="00706DD4" w:rsidRDefault="00706DD4" w:rsidP="008B7DC5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зняття з кооперативного квартирного обліку </w:t>
            </w:r>
          </w:p>
          <w:p w:rsidR="009C1EBA" w:rsidRDefault="009C1EBA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Доповідає: </w:t>
            </w:r>
            <w:r>
              <w:rPr>
                <w:sz w:val="28"/>
                <w:szCs w:val="28"/>
                <w:lang w:val="uk-UA" w:eastAsia="en-US"/>
              </w:rPr>
              <w:t xml:space="preserve">  Яценко Олександр Олексійович  </w:t>
            </w:r>
          </w:p>
          <w:p w:rsidR="009C1EBA" w:rsidRDefault="009C1EBA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 департамент ЖКК. </w:t>
            </w:r>
          </w:p>
          <w:p w:rsidR="00E71134" w:rsidRDefault="00E71134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706DD4" w:rsidTr="009C1EBA">
        <w:tc>
          <w:tcPr>
            <w:tcW w:w="9571" w:type="dxa"/>
          </w:tcPr>
          <w:p w:rsidR="00706DD4" w:rsidRDefault="00706DD4" w:rsidP="008B7DC5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353EFE">
              <w:rPr>
                <w:sz w:val="28"/>
                <w:szCs w:val="28"/>
                <w:lang w:val="uk-UA" w:eastAsia="en-US"/>
              </w:rPr>
              <w:t>Про дозвіл на розміщення зовнішньо</w:t>
            </w:r>
            <w:r w:rsidR="00E71134">
              <w:rPr>
                <w:sz w:val="28"/>
                <w:szCs w:val="28"/>
                <w:lang w:val="uk-UA" w:eastAsia="en-US"/>
              </w:rPr>
              <w:t xml:space="preserve">ї реклами ТОВ «Довіра </w:t>
            </w:r>
            <w:proofErr w:type="spellStart"/>
            <w:r w:rsidR="00E71134">
              <w:rPr>
                <w:sz w:val="28"/>
                <w:szCs w:val="28"/>
                <w:lang w:val="uk-UA" w:eastAsia="en-US"/>
              </w:rPr>
              <w:t>Аутдор</w:t>
            </w:r>
            <w:proofErr w:type="spellEnd"/>
            <w:r w:rsidR="00E71134">
              <w:rPr>
                <w:sz w:val="28"/>
                <w:szCs w:val="28"/>
                <w:lang w:val="uk-UA" w:eastAsia="en-US"/>
              </w:rPr>
              <w:t xml:space="preserve">» </w:t>
            </w:r>
          </w:p>
          <w:p w:rsidR="00E71134" w:rsidRDefault="00E71134" w:rsidP="008B7DC5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дозвіл на розміщення зовнішньої реклами ТОВ «Довіра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Аутдор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»</w:t>
            </w:r>
          </w:p>
          <w:p w:rsidR="00E71134" w:rsidRDefault="00E71134" w:rsidP="008B7DC5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дозвіл на розміщення зовнішньої реклами ТОВ «Довіра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Аутдор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»</w:t>
            </w:r>
          </w:p>
          <w:p w:rsidR="00E71134" w:rsidRDefault="00E71134" w:rsidP="008B7DC5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дозвіл на розміщення зовнішньої реклами ТОВ «Довіра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Аутдор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»</w:t>
            </w:r>
          </w:p>
          <w:p w:rsidR="00E71134" w:rsidRDefault="00E71134" w:rsidP="008B7DC5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дозвіл на розміщення зовнішньої реклами ТОВ «Довіра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Аутдор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»</w:t>
            </w:r>
          </w:p>
          <w:p w:rsidR="00E71134" w:rsidRDefault="00E71134" w:rsidP="008B7DC5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дозвіл на розміщення зовнішньої реклами ТОВ «Довіра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Аутдор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»</w:t>
            </w:r>
          </w:p>
          <w:p w:rsidR="00353EFE" w:rsidRDefault="00353EFE" w:rsidP="008B7DC5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надання дозволу на розміщення зовнішньої реклами ФОП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Дровнікову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В.В.</w:t>
            </w:r>
          </w:p>
          <w:p w:rsidR="00353EFE" w:rsidRDefault="00353EFE" w:rsidP="00353EFE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Доповідає: </w:t>
            </w:r>
            <w:r>
              <w:rPr>
                <w:sz w:val="28"/>
                <w:szCs w:val="28"/>
                <w:lang w:val="uk-UA" w:eastAsia="en-US"/>
              </w:rPr>
              <w:t xml:space="preserve"> Савін Артур Олександрович  </w:t>
            </w:r>
          </w:p>
          <w:p w:rsidR="00353EFE" w:rsidRPr="00353EFE" w:rsidRDefault="00353EFE" w:rsidP="00353EFE">
            <w:pPr>
              <w:rPr>
                <w:sz w:val="28"/>
                <w:szCs w:val="28"/>
                <w:lang w:val="uk-UA" w:eastAsia="en-US"/>
              </w:rPr>
            </w:pPr>
            <w:r w:rsidRPr="00353EFE">
              <w:rPr>
                <w:b/>
                <w:sz w:val="28"/>
                <w:szCs w:val="28"/>
                <w:lang w:val="uk-UA" w:eastAsia="en-US"/>
              </w:rPr>
              <w:t>Відповідальний за підготовку: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 департамент архітектури та містобудування.</w:t>
            </w:r>
          </w:p>
        </w:tc>
      </w:tr>
    </w:tbl>
    <w:p w:rsidR="0083238C" w:rsidRDefault="0083238C">
      <w:pPr>
        <w:rPr>
          <w:lang w:val="uk-UA"/>
        </w:rPr>
      </w:pPr>
    </w:p>
    <w:p w:rsidR="009D523A" w:rsidRPr="009C1EBA" w:rsidRDefault="009D523A">
      <w:pPr>
        <w:rPr>
          <w:lang w:val="uk-UA"/>
        </w:rPr>
      </w:pPr>
    </w:p>
    <w:sectPr w:rsidR="009D523A" w:rsidRPr="009C1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91D69"/>
    <w:multiLevelType w:val="hybridMultilevel"/>
    <w:tmpl w:val="7C8EFA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D2AD7"/>
    <w:multiLevelType w:val="hybridMultilevel"/>
    <w:tmpl w:val="101C6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829B7"/>
    <w:multiLevelType w:val="hybridMultilevel"/>
    <w:tmpl w:val="101C6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C5E00"/>
    <w:multiLevelType w:val="hybridMultilevel"/>
    <w:tmpl w:val="101C6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1B7"/>
    <w:rsid w:val="00353EFE"/>
    <w:rsid w:val="00401EB3"/>
    <w:rsid w:val="00453D69"/>
    <w:rsid w:val="00571F52"/>
    <w:rsid w:val="00571FE3"/>
    <w:rsid w:val="00706DD4"/>
    <w:rsid w:val="0083238C"/>
    <w:rsid w:val="008B7DC5"/>
    <w:rsid w:val="009C1EBA"/>
    <w:rsid w:val="009C6C75"/>
    <w:rsid w:val="009D523A"/>
    <w:rsid w:val="00B131B7"/>
    <w:rsid w:val="00C16115"/>
    <w:rsid w:val="00D33DC9"/>
    <w:rsid w:val="00E7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EBA"/>
    <w:pPr>
      <w:ind w:left="720"/>
      <w:contextualSpacing/>
    </w:pPr>
  </w:style>
  <w:style w:type="table" w:styleId="a4">
    <w:name w:val="Table Grid"/>
    <w:basedOn w:val="a1"/>
    <w:uiPriority w:val="59"/>
    <w:rsid w:val="009C1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7D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7D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EBA"/>
    <w:pPr>
      <w:ind w:left="720"/>
      <w:contextualSpacing/>
    </w:pPr>
  </w:style>
  <w:style w:type="table" w:styleId="a4">
    <w:name w:val="Table Grid"/>
    <w:basedOn w:val="a1"/>
    <w:uiPriority w:val="59"/>
    <w:rsid w:val="009C1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7D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7D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A3460-34BD-41A0-AD98-15C4CBDB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ко Світлана</dc:creator>
  <cp:lastModifiedBy>Гаврилова Жанна</cp:lastModifiedBy>
  <cp:revision>2</cp:revision>
  <cp:lastPrinted>2021-10-11T11:37:00Z</cp:lastPrinted>
  <dcterms:created xsi:type="dcterms:W3CDTF">2021-10-11T11:38:00Z</dcterms:created>
  <dcterms:modified xsi:type="dcterms:W3CDTF">2021-10-11T11:38:00Z</dcterms:modified>
</cp:coreProperties>
</file>